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8B7B6" w14:textId="77777777" w:rsidR="004D28F0" w:rsidRDefault="004D28F0" w:rsidP="004D28F0">
      <w:bookmarkStart w:id="0" w:name="_Hlk106201363"/>
      <w:r>
        <w:rPr>
          <w:rFonts w:ascii="Arial" w:hAnsi="Arial" w:cs="Arial"/>
        </w:rPr>
        <w:t xml:space="preserve">Video link: </w:t>
      </w:r>
      <w:hyperlink r:id="rId8" w:history="1">
        <w:r w:rsidRPr="000D6C74">
          <w:rPr>
            <w:rStyle w:val="Hyperlink"/>
          </w:rPr>
          <w:t>https://www.loom.com/share/4c9b6988d4fb4b14b815e127bf7564a1</w:t>
        </w:r>
      </w:hyperlink>
    </w:p>
    <w:p w14:paraId="26CEC95A" w14:textId="39148750" w:rsidR="005126E3" w:rsidRPr="003546BC" w:rsidRDefault="00525BC8" w:rsidP="005126E3">
      <w:pPr>
        <w:pStyle w:val="NoSpacing1"/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“Hot Air Ballooning”</w:t>
      </w:r>
      <w:r w:rsidR="005126E3" w:rsidRPr="003546BC">
        <w:rPr>
          <w:rFonts w:ascii="Arial" w:hAnsi="Arial" w:cs="Arial"/>
          <w:sz w:val="22"/>
          <w:szCs w:val="22"/>
        </w:rPr>
        <w:t xml:space="preserve"> commenced business on </w:t>
      </w:r>
      <w:r w:rsidR="002D4250" w:rsidRPr="003546BC">
        <w:rPr>
          <w:rFonts w:ascii="Arial" w:hAnsi="Arial" w:cs="Arial"/>
          <w:sz w:val="22"/>
          <w:szCs w:val="22"/>
        </w:rPr>
        <w:t>1 January 2022 and</w:t>
      </w:r>
      <w:r w:rsidR="005126E3" w:rsidRPr="003546BC">
        <w:rPr>
          <w:rFonts w:ascii="Arial" w:hAnsi="Arial" w:cs="Arial"/>
          <w:sz w:val="22"/>
          <w:szCs w:val="22"/>
        </w:rPr>
        <w:t xml:space="preserve"> has supplied the financial information for the six months ended 30 June 202</w:t>
      </w:r>
      <w:r w:rsidRPr="003546BC">
        <w:rPr>
          <w:rFonts w:ascii="Arial" w:hAnsi="Arial" w:cs="Arial"/>
          <w:sz w:val="22"/>
          <w:szCs w:val="22"/>
        </w:rPr>
        <w:t>2</w:t>
      </w:r>
      <w:r w:rsidR="005126E3" w:rsidRPr="003546BC">
        <w:rPr>
          <w:rFonts w:ascii="Arial" w:hAnsi="Arial" w:cs="Arial"/>
          <w:sz w:val="22"/>
          <w:szCs w:val="22"/>
        </w:rPr>
        <w:t xml:space="preserve">. The business is not registered for GST. </w:t>
      </w:r>
    </w:p>
    <w:p w14:paraId="660F52D7" w14:textId="77777777" w:rsidR="005126E3" w:rsidRPr="00B72223" w:rsidRDefault="005126E3" w:rsidP="005126E3">
      <w:pPr>
        <w:pStyle w:val="NoSpacing1"/>
        <w:rPr>
          <w:rFonts w:ascii="Arial" w:hAnsi="Arial" w:cs="Arial"/>
          <w:sz w:val="16"/>
          <w:szCs w:val="16"/>
        </w:rPr>
      </w:pPr>
    </w:p>
    <w:p w14:paraId="74E9F771" w14:textId="3C611661" w:rsidR="005126E3" w:rsidRPr="003546BC" w:rsidRDefault="00525BC8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Hot Air Ballooning</w:t>
      </w:r>
    </w:p>
    <w:p w14:paraId="4EC6951F" w14:textId="77777777" w:rsidR="005126E3" w:rsidRPr="003546BC" w:rsidRDefault="005126E3" w:rsidP="005126E3">
      <w:pPr>
        <w:spacing w:after="0" w:line="240" w:lineRule="auto"/>
        <w:jc w:val="center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Trial Balance</w:t>
      </w:r>
    </w:p>
    <w:p w14:paraId="3353B5D5" w14:textId="78B813E2" w:rsidR="005126E3" w:rsidRPr="003546BC" w:rsidRDefault="003B40F3" w:rsidP="005126E3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E63F1BD" wp14:editId="63FD0B21">
                <wp:simplePos x="0" y="0"/>
                <wp:positionH relativeFrom="column">
                  <wp:posOffset>5982030</wp:posOffset>
                </wp:positionH>
                <wp:positionV relativeFrom="paragraph">
                  <wp:posOffset>1983250</wp:posOffset>
                </wp:positionV>
                <wp:extent cx="360" cy="360"/>
                <wp:effectExtent l="38100" t="19050" r="57150" b="5715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66F40" id="Ink 195" o:spid="_x0000_s1026" type="#_x0000_t75" style="position:absolute;margin-left:470.35pt;margin-top:155.45pt;width:1.45pt;height: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">
                <v:imagedata r:id="rId17" o:title=""/>
              </v:shape>
            </w:pict>
          </mc:Fallback>
        </mc:AlternateContent>
      </w:r>
      <w:r w:rsidR="005126E3" w:rsidRPr="003546BC">
        <w:rPr>
          <w:rFonts w:ascii="Arial" w:hAnsi="Arial" w:cs="Arial"/>
          <w:b/>
        </w:rPr>
        <w:t>as at 30 June 202</w:t>
      </w:r>
      <w:r w:rsidR="00525BC8" w:rsidRPr="003546BC">
        <w:rPr>
          <w:rFonts w:ascii="Arial" w:hAnsi="Arial" w:cs="Arial"/>
          <w:b/>
        </w:rPr>
        <w:t>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262"/>
        <w:gridCol w:w="1134"/>
        <w:gridCol w:w="1134"/>
      </w:tblGrid>
      <w:tr w:rsidR="005126E3" w:rsidRPr="003546BC" w14:paraId="74167793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73719D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A679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Dr</w:t>
            </w:r>
          </w:p>
          <w:p w14:paraId="15C486E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F7872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r</w:t>
            </w:r>
          </w:p>
          <w:p w14:paraId="3ADE0FF2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$</w:t>
            </w:r>
          </w:p>
        </w:tc>
      </w:tr>
      <w:tr w:rsidR="005126E3" w:rsidRPr="003546BC" w14:paraId="35104B10" w14:textId="77777777" w:rsidTr="00393C3D">
        <w:trPr>
          <w:trHeight w:val="340"/>
          <w:jc w:val="center"/>
        </w:trPr>
        <w:tc>
          <w:tcPr>
            <w:tcW w:w="3262" w:type="dxa"/>
            <w:tcBorders>
              <w:top w:val="single" w:sz="4" w:space="0" w:color="auto"/>
            </w:tcBorders>
            <w:vAlign w:val="center"/>
          </w:tcPr>
          <w:p w14:paraId="1CF6393E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sh at bank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CFEB64C" w14:textId="30AACE5D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="0013748F" w:rsidRPr="003546BC">
              <w:rPr>
                <w:rFonts w:ascii="Arial" w:hAnsi="Arial" w:cs="Arial"/>
                <w:color w:val="000000"/>
                <w:sz w:val="22"/>
                <w:szCs w:val="22"/>
              </w:rPr>
              <w:t>6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14:paraId="42A452FB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8B38A0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D1C8385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ccounts receivabl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9EE75EF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5,2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C2F2BE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19D7021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AC3950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Wag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C38D688" w14:textId="26EDCF5B" w:rsidR="005126E3" w:rsidRPr="003546BC" w:rsidRDefault="0013748F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B8AE09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BC14C64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6878AC62" w14:textId="2CEC9279" w:rsidR="005126E3" w:rsidRPr="003546BC" w:rsidRDefault="0013748F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Hot Air Ballo</w:t>
            </w:r>
            <w:r w:rsidR="002D4250">
              <w:rPr>
                <w:rFonts w:ascii="Arial" w:hAnsi="Arial" w:cs="Arial"/>
                <w:sz w:val="22"/>
                <w:szCs w:val="22"/>
              </w:rPr>
              <w:t>o</w:t>
            </w:r>
            <w:r w:rsidRPr="003546BC">
              <w:rPr>
                <w:rFonts w:ascii="Arial" w:hAnsi="Arial" w:cs="Arial"/>
                <w:sz w:val="22"/>
                <w:szCs w:val="22"/>
              </w:rPr>
              <w:t>n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7A1EFD" w14:textId="1DCE213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2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003C5A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E27D2F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319C53D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dvertising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55488F7E" w14:textId="59DBFC36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3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5BB5C20E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379264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19E955B5" w14:textId="44C7F837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Repair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2789CE3B" w14:textId="1EFA1713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2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7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6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CB9803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6682C76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9BD8F1C" w14:textId="3AECCCD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Oil and fuel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8281CE7" w14:textId="1ADECFA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5E9D450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34413A5A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229433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Interest on loan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4046BAC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67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8A3856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274B4479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5684D43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Loan (due 2023)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4D68D084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914353D" w14:textId="42F86869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380BFC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00</w:t>
            </w:r>
          </w:p>
        </w:tc>
      </w:tr>
      <w:tr w:rsidR="005126E3" w:rsidRPr="003546BC" w14:paraId="3EF927A3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0D8E8B3C" w14:textId="2D6C2020" w:rsidR="005126E3" w:rsidRPr="003546BC" w:rsidRDefault="00380BFC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Telephon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08035E5" w14:textId="3BEA7F89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70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1A05567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0D09F5" w:rsidRPr="003546BC" w14:paraId="3F155F01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4AE57957" w14:textId="4E045531" w:rsidR="000D09F5" w:rsidRPr="003546BC" w:rsidRDefault="000D09F5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Unearned inco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06CEDF2" w14:textId="77777777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DF159F8" w14:textId="44869804" w:rsidR="000D09F5" w:rsidRPr="003546BC" w:rsidRDefault="000D09F5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2,000</w:t>
            </w:r>
          </w:p>
        </w:tc>
      </w:tr>
      <w:tr w:rsidR="005126E3" w:rsidRPr="003546BC" w14:paraId="7B08AA7B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7725C2C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Prepaid utiliti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7946FA85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66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305A7F1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5126E3" w:rsidRPr="003546BC" w14:paraId="72E0466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156559F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Allowance for doubtful debt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81FB737" w14:textId="4492B79C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3C4759A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900</w:t>
            </w:r>
          </w:p>
        </w:tc>
      </w:tr>
      <w:tr w:rsidR="00EA6E73" w:rsidRPr="003546BC" w14:paraId="75730E4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BDE2194" w14:textId="2DF76077" w:rsidR="00EA6E73" w:rsidRPr="003546BC" w:rsidRDefault="00EA6E7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Fees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13BB27AD" w14:textId="77777777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EDC389" w14:textId="003C4E08" w:rsidR="00EA6E7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58</w:t>
            </w:r>
            <w:r w:rsidR="000D09F5" w:rsidRPr="003546BC">
              <w:rPr>
                <w:rFonts w:ascii="Arial" w:hAnsi="Arial" w:cs="Arial"/>
                <w:color w:val="000000"/>
                <w:sz w:val="22"/>
                <w:szCs w:val="22"/>
              </w:rPr>
              <w:t>5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,020</w:t>
            </w:r>
          </w:p>
        </w:tc>
      </w:tr>
      <w:tr w:rsidR="005126E3" w:rsidRPr="003546BC" w14:paraId="456295CC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20F98C66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  <w:r w:rsidRPr="003546BC">
              <w:rPr>
                <w:rFonts w:ascii="Arial" w:hAnsi="Arial" w:cs="Arial"/>
                <w:sz w:val="22"/>
                <w:szCs w:val="22"/>
              </w:rPr>
              <w:t>Capital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08BFAB3" w14:textId="77777777" w:rsidR="005126E3" w:rsidRPr="003546BC" w:rsidRDefault="005126E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351D701B" w14:textId="70155590" w:rsidR="005126E3" w:rsidRPr="003546BC" w:rsidRDefault="00EA6E73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3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,0</w:t>
            </w:r>
            <w:r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  <w:r w:rsidR="005126E3" w:rsidRPr="003546BC">
              <w:rPr>
                <w:rFonts w:ascii="Arial" w:hAnsi="Arial" w:cs="Arial"/>
                <w:color w:val="000000"/>
                <w:sz w:val="22"/>
                <w:szCs w:val="22"/>
              </w:rPr>
              <w:t>0</w:t>
            </w:r>
          </w:p>
        </w:tc>
      </w:tr>
      <w:tr w:rsidR="005126E3" w:rsidRPr="003546BC" w14:paraId="150AD3D5" w14:textId="77777777" w:rsidTr="00393C3D">
        <w:trPr>
          <w:trHeight w:val="340"/>
          <w:jc w:val="center"/>
        </w:trPr>
        <w:tc>
          <w:tcPr>
            <w:tcW w:w="3262" w:type="dxa"/>
            <w:vAlign w:val="center"/>
          </w:tcPr>
          <w:p w14:paraId="721992B7" w14:textId="77777777" w:rsidR="005126E3" w:rsidRPr="003546BC" w:rsidRDefault="005126E3" w:rsidP="00393C3D">
            <w:pPr>
              <w:pStyle w:val="NoSpacing1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1E6DFD" w14:textId="06D9B1A4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sz w:val="22"/>
                <w:szCs w:val="22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6E7852" w14:textId="345FD455" w:rsidR="005126E3" w:rsidRPr="003546BC" w:rsidRDefault="00380BFC" w:rsidP="00393C3D">
            <w:pPr>
              <w:pStyle w:val="NoSpacing1"/>
              <w:tabs>
                <w:tab w:val="clear" w:pos="720"/>
              </w:tabs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637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</w:t>
            </w:r>
            <w:r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92</w:t>
            </w:r>
            <w:r w:rsidR="005126E3" w:rsidRPr="003546BC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0</w:t>
            </w:r>
          </w:p>
        </w:tc>
      </w:tr>
    </w:tbl>
    <w:p w14:paraId="5B6D5763" w14:textId="77777777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</w:p>
    <w:p w14:paraId="0CBE55F9" w14:textId="568024F3" w:rsidR="005126E3" w:rsidRPr="003546BC" w:rsidRDefault="005126E3" w:rsidP="005126E3">
      <w:pPr>
        <w:pStyle w:val="NoSpacing1"/>
        <w:rPr>
          <w:rFonts w:ascii="Arial" w:hAnsi="Arial" w:cs="Arial"/>
          <w:b/>
          <w:bCs/>
          <w:sz w:val="22"/>
          <w:szCs w:val="22"/>
        </w:rPr>
      </w:pPr>
      <w:r w:rsidRPr="003546BC">
        <w:rPr>
          <w:rFonts w:ascii="Arial" w:hAnsi="Arial" w:cs="Arial"/>
          <w:b/>
          <w:sz w:val="22"/>
          <w:szCs w:val="22"/>
        </w:rPr>
        <w:t>Additional Information</w:t>
      </w:r>
    </w:p>
    <w:p w14:paraId="636B14DD" w14:textId="48DFBC76" w:rsidR="00B34B53" w:rsidRDefault="00B34B53" w:rsidP="00B34B5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3546BC">
        <w:rPr>
          <w:rFonts w:ascii="Arial" w:hAnsi="Arial" w:cs="Arial"/>
          <w:sz w:val="22"/>
          <w:szCs w:val="22"/>
        </w:rPr>
        <w:t>Bad debts of $3,200 are to be written off.</w:t>
      </w:r>
    </w:p>
    <w:p w14:paraId="3F740A9C" w14:textId="6A229204" w:rsidR="00B72223" w:rsidRPr="00B34B53" w:rsidRDefault="00B34B53" w:rsidP="00B34B53">
      <w:pPr>
        <w:pStyle w:val="NoSpacing1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34B53">
        <w:rPr>
          <w:rFonts w:ascii="Arial" w:hAnsi="Arial" w:cs="Arial"/>
          <w:sz w:val="22"/>
          <w:szCs w:val="22"/>
        </w:rPr>
        <w:t xml:space="preserve">Allowance for doubtful debts is to be raised at 3.5% of </w:t>
      </w:r>
      <w:r w:rsidRPr="00B34B53">
        <w:rPr>
          <w:rFonts w:ascii="Arial" w:hAnsi="Arial" w:cs="Arial"/>
          <w:b/>
          <w:bCs/>
          <w:sz w:val="22"/>
          <w:szCs w:val="22"/>
        </w:rPr>
        <w:t>net</w:t>
      </w:r>
      <w:r w:rsidRPr="00B34B53">
        <w:rPr>
          <w:rFonts w:ascii="Arial" w:hAnsi="Arial" w:cs="Arial"/>
          <w:sz w:val="22"/>
          <w:szCs w:val="22"/>
        </w:rPr>
        <w:t xml:space="preserve"> accounts receivable.      </w:t>
      </w:r>
    </w:p>
    <w:p w14:paraId="7719D0B7" w14:textId="61AEDD4F" w:rsidR="00FA7732" w:rsidRPr="003546BC" w:rsidRDefault="00FA7732" w:rsidP="00287224">
      <w:pPr>
        <w:spacing w:line="240" w:lineRule="auto"/>
        <w:rPr>
          <w:rFonts w:ascii="Arial" w:hAnsi="Arial" w:cs="Arial"/>
          <w:b/>
        </w:rPr>
      </w:pPr>
      <w:r w:rsidRPr="003546BC">
        <w:rPr>
          <w:rFonts w:ascii="Arial" w:hAnsi="Arial" w:cs="Arial"/>
          <w:b/>
        </w:rPr>
        <w:t>Required:</w:t>
      </w:r>
    </w:p>
    <w:p w14:paraId="3C1E2B0F" w14:textId="0C6D145E" w:rsidR="00343109" w:rsidRDefault="00FA7732" w:rsidP="00F57106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</w:rPr>
      </w:pPr>
      <w:r w:rsidRPr="003546BC">
        <w:rPr>
          <w:rFonts w:ascii="Arial" w:hAnsi="Arial" w:cs="Arial"/>
        </w:rPr>
        <w:t>Prepare the general journal entries to account for the above balance day adjustment</w:t>
      </w:r>
      <w:r w:rsidR="00F57106" w:rsidRPr="003546BC">
        <w:rPr>
          <w:rFonts w:ascii="Arial" w:hAnsi="Arial" w:cs="Arial"/>
        </w:rPr>
        <w:t xml:space="preserve">. </w:t>
      </w:r>
      <w:r w:rsidR="007039A4" w:rsidRPr="00343109">
        <w:rPr>
          <w:rFonts w:ascii="Arial" w:hAnsi="Arial" w:cs="Arial"/>
        </w:rPr>
        <w:t xml:space="preserve">Show </w:t>
      </w:r>
    </w:p>
    <w:p w14:paraId="111A81EF" w14:textId="50F1DFFB" w:rsidR="00272F06" w:rsidRPr="003546BC" w:rsidRDefault="00062AFB" w:rsidP="00343109">
      <w:pPr>
        <w:pStyle w:val="ListParagraph"/>
        <w:spacing w:line="240" w:lineRule="auto"/>
        <w:rPr>
          <w:rFonts w:ascii="Arial" w:hAnsi="Arial" w:cs="Arial"/>
        </w:rPr>
      </w:pPr>
      <w:r w:rsidRPr="00343109">
        <w:rPr>
          <w:rFonts w:ascii="Arial" w:hAnsi="Arial" w:cs="Arial"/>
        </w:rPr>
        <w:t>all</w:t>
      </w:r>
      <w:r w:rsidR="007039A4" w:rsidRPr="00343109">
        <w:rPr>
          <w:rFonts w:ascii="Arial" w:hAnsi="Arial" w:cs="Arial"/>
        </w:rPr>
        <w:t xml:space="preserve"> worki</w:t>
      </w:r>
      <w:r w:rsidR="00F57106" w:rsidRPr="00343109">
        <w:rPr>
          <w:rFonts w:ascii="Arial" w:hAnsi="Arial" w:cs="Arial"/>
        </w:rPr>
        <w:t>ngs.</w:t>
      </w:r>
      <w:r w:rsidR="00F57106" w:rsidRPr="00343109">
        <w:rPr>
          <w:rFonts w:ascii="Arial" w:hAnsi="Arial" w:cs="Arial"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343109">
        <w:rPr>
          <w:rFonts w:ascii="Arial" w:hAnsi="Arial" w:cs="Arial"/>
          <w:b/>
          <w:bCs/>
        </w:rPr>
        <w:tab/>
      </w:r>
      <w:r w:rsidR="00F57106" w:rsidRPr="003546BC">
        <w:rPr>
          <w:rFonts w:ascii="Arial" w:hAnsi="Arial" w:cs="Arial"/>
          <w:b/>
          <w:bCs/>
        </w:rPr>
        <w:tab/>
      </w:r>
    </w:p>
    <w:p w14:paraId="136D74D4" w14:textId="77777777" w:rsidR="00F57106" w:rsidRPr="00B72223" w:rsidRDefault="00F57106" w:rsidP="00F57106">
      <w:pPr>
        <w:pStyle w:val="ListParagraph"/>
        <w:spacing w:line="240" w:lineRule="auto"/>
        <w:rPr>
          <w:rFonts w:ascii="Arial" w:hAnsi="Arial" w:cs="Arial"/>
          <w:sz w:val="16"/>
          <w:szCs w:val="16"/>
        </w:rPr>
      </w:pPr>
    </w:p>
    <w:p w14:paraId="3B1AA7AB" w14:textId="77777777" w:rsidR="00343109" w:rsidRDefault="00FA7732" w:rsidP="00343109">
      <w:pPr>
        <w:pStyle w:val="ListParagraph"/>
        <w:numPr>
          <w:ilvl w:val="0"/>
          <w:numId w:val="4"/>
        </w:numPr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 xml:space="preserve">Post </w:t>
      </w:r>
      <w:r w:rsidR="00062AFB" w:rsidRPr="003546BC">
        <w:rPr>
          <w:rFonts w:ascii="Arial" w:hAnsi="Arial" w:cs="Arial"/>
          <w:color w:val="0D0D0D" w:themeColor="text1" w:themeTint="F2"/>
        </w:rPr>
        <w:t>transactions from the General Journal</w:t>
      </w:r>
      <w:r w:rsidR="007039A4" w:rsidRPr="003546BC">
        <w:rPr>
          <w:rFonts w:ascii="Arial" w:hAnsi="Arial" w:cs="Arial"/>
          <w:color w:val="0D0D0D" w:themeColor="text1" w:themeTint="F2"/>
        </w:rPr>
        <w:t xml:space="preserve"> to the General Ledger </w:t>
      </w:r>
      <w:r w:rsidR="005269B9" w:rsidRPr="003546BC">
        <w:rPr>
          <w:rFonts w:ascii="Arial" w:hAnsi="Arial" w:cs="Arial"/>
          <w:color w:val="0D0D0D" w:themeColor="text1" w:themeTint="F2"/>
        </w:rPr>
        <w:t xml:space="preserve">accounts </w:t>
      </w:r>
      <w:r w:rsidR="00062AFB" w:rsidRPr="003546BC">
        <w:rPr>
          <w:rFonts w:ascii="Arial" w:hAnsi="Arial" w:cs="Arial"/>
          <w:color w:val="0D0D0D" w:themeColor="text1" w:themeTint="F2"/>
        </w:rPr>
        <w:t>provided</w:t>
      </w:r>
      <w:r w:rsidR="00F97F03" w:rsidRPr="003546BC">
        <w:rPr>
          <w:rFonts w:ascii="Arial" w:hAnsi="Arial" w:cs="Arial"/>
          <w:color w:val="0D0D0D" w:themeColor="text1" w:themeTint="F2"/>
        </w:rPr>
        <w:t xml:space="preserve"> at </w:t>
      </w:r>
    </w:p>
    <w:p w14:paraId="08D145C6" w14:textId="54D824D4" w:rsidR="003F7383" w:rsidRPr="00B72223" w:rsidRDefault="00F97F03" w:rsidP="00B72223">
      <w:pPr>
        <w:pStyle w:val="ListParagraph"/>
        <w:spacing w:line="240" w:lineRule="auto"/>
        <w:rPr>
          <w:rFonts w:ascii="Arial" w:hAnsi="Arial" w:cs="Arial"/>
          <w:color w:val="0D0D0D" w:themeColor="text1" w:themeTint="F2"/>
        </w:rPr>
      </w:pPr>
      <w:r w:rsidRPr="003546BC">
        <w:rPr>
          <w:rFonts w:ascii="Arial" w:hAnsi="Arial" w:cs="Arial"/>
          <w:color w:val="0D0D0D" w:themeColor="text1" w:themeTint="F2"/>
        </w:rPr>
        <w:t>30 June 202</w:t>
      </w:r>
      <w:r w:rsidR="000D09F5" w:rsidRPr="003546BC">
        <w:rPr>
          <w:rFonts w:ascii="Arial" w:hAnsi="Arial" w:cs="Arial"/>
          <w:color w:val="0D0D0D" w:themeColor="text1" w:themeTint="F2"/>
        </w:rPr>
        <w:t>2</w:t>
      </w:r>
      <w:r w:rsidR="003F7383" w:rsidRPr="003546BC">
        <w:rPr>
          <w:rFonts w:ascii="Arial" w:hAnsi="Arial" w:cs="Arial"/>
          <w:color w:val="0D0D0D" w:themeColor="text1" w:themeTint="F2"/>
        </w:rPr>
        <w:t xml:space="preserve">. </w:t>
      </w:r>
      <w:r w:rsidR="005269B9" w:rsidRPr="003546BC">
        <w:rPr>
          <w:rFonts w:ascii="Arial" w:hAnsi="Arial" w:cs="Arial"/>
          <w:color w:val="0D0D0D" w:themeColor="text1" w:themeTint="F2"/>
        </w:rPr>
        <w:t>B</w:t>
      </w:r>
      <w:r w:rsidR="007039A4" w:rsidRPr="003546BC">
        <w:rPr>
          <w:rFonts w:ascii="Arial" w:hAnsi="Arial" w:cs="Arial"/>
          <w:color w:val="0D0D0D" w:themeColor="text1" w:themeTint="F2"/>
        </w:rPr>
        <w:t>alance the ledger accounts where required. Closing entries are not required.</w:t>
      </w:r>
      <w:r w:rsidR="008E0A2E" w:rsidRPr="003546BC">
        <w:rPr>
          <w:rFonts w:ascii="Arial" w:hAnsi="Arial" w:cs="Arial"/>
          <w:color w:val="0D0D0D" w:themeColor="text1" w:themeTint="F2"/>
        </w:rPr>
        <w:t xml:space="preserve">  </w:t>
      </w:r>
      <w:r w:rsidR="005831C4" w:rsidRPr="003546BC">
        <w:rPr>
          <w:rFonts w:ascii="Arial" w:hAnsi="Arial" w:cs="Arial"/>
          <w:color w:val="0D0D0D" w:themeColor="text1" w:themeTint="F2"/>
        </w:rPr>
        <w:t xml:space="preserve">  </w:t>
      </w:r>
      <w:r w:rsidR="00343109">
        <w:rPr>
          <w:rFonts w:ascii="Arial" w:hAnsi="Arial" w:cs="Arial"/>
          <w:color w:val="0D0D0D" w:themeColor="text1" w:themeTint="F2"/>
        </w:rPr>
        <w:tab/>
      </w:r>
      <w:r w:rsidR="00343109">
        <w:rPr>
          <w:rFonts w:ascii="Arial" w:hAnsi="Arial" w:cs="Arial"/>
          <w:color w:val="0D0D0D" w:themeColor="text1" w:themeTint="F2"/>
        </w:rPr>
        <w:tab/>
      </w:r>
      <w:r w:rsidR="00343109">
        <w:rPr>
          <w:rFonts w:ascii="Arial" w:hAnsi="Arial" w:cs="Arial"/>
          <w:color w:val="0D0D0D" w:themeColor="text1" w:themeTint="F2"/>
        </w:rPr>
        <w:tab/>
      </w:r>
      <w:r w:rsidR="00F1317A" w:rsidRPr="003546BC">
        <w:rPr>
          <w:rFonts w:ascii="Arial" w:hAnsi="Arial" w:cs="Arial"/>
          <w:color w:val="0D0D0D" w:themeColor="text1" w:themeTint="F2"/>
        </w:rPr>
        <w:tab/>
      </w:r>
      <w:r w:rsidR="005269B9" w:rsidRPr="003546BC">
        <w:rPr>
          <w:rFonts w:ascii="Arial" w:hAnsi="Arial" w:cs="Arial"/>
          <w:color w:val="0D0D0D" w:themeColor="text1" w:themeTint="F2"/>
        </w:rPr>
        <w:t xml:space="preserve">                                                                                                     </w:t>
      </w:r>
      <w:bookmarkEnd w:id="0"/>
    </w:p>
    <w:p w14:paraId="28B33049" w14:textId="6ACC6060" w:rsidR="003F7383" w:rsidRPr="00B72223" w:rsidRDefault="003F7383" w:rsidP="00343109">
      <w:pPr>
        <w:pStyle w:val="NoSpacing"/>
        <w:ind w:left="360"/>
        <w:rPr>
          <w:b/>
          <w:sz w:val="24"/>
          <w:szCs w:val="24"/>
        </w:rPr>
      </w:pPr>
      <w:r>
        <w:rPr>
          <w:b/>
          <w:sz w:val="28"/>
          <w:szCs w:val="28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</w:r>
      <w:r w:rsidRPr="00B72223">
        <w:rPr>
          <w:b/>
          <w:sz w:val="24"/>
          <w:szCs w:val="24"/>
        </w:rPr>
        <w:tab/>
        <w:t>GENERAL JOUR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6"/>
        <w:gridCol w:w="4738"/>
        <w:gridCol w:w="1912"/>
        <w:gridCol w:w="1757"/>
      </w:tblGrid>
      <w:tr w:rsidR="003F7383" w:rsidRPr="00B72223" w14:paraId="6DF911BB" w14:textId="77777777" w:rsidTr="00925989">
        <w:trPr>
          <w:trHeight w:hRule="exact" w:val="340"/>
        </w:trPr>
        <w:tc>
          <w:tcPr>
            <w:tcW w:w="1636" w:type="dxa"/>
          </w:tcPr>
          <w:p w14:paraId="75385753" w14:textId="6A4D77C1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4738" w:type="dxa"/>
          </w:tcPr>
          <w:p w14:paraId="0D7AF208" w14:textId="071558FA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Particulars</w:t>
            </w:r>
          </w:p>
        </w:tc>
        <w:tc>
          <w:tcPr>
            <w:tcW w:w="1912" w:type="dxa"/>
          </w:tcPr>
          <w:p w14:paraId="40A3DF85" w14:textId="589E28B9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 xml:space="preserve">Debit </w:t>
            </w:r>
          </w:p>
        </w:tc>
        <w:tc>
          <w:tcPr>
            <w:tcW w:w="1757" w:type="dxa"/>
          </w:tcPr>
          <w:p w14:paraId="69C2B726" w14:textId="0710DA0B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  <w:r w:rsidRPr="00B72223">
              <w:rPr>
                <w:b/>
                <w:sz w:val="24"/>
                <w:szCs w:val="24"/>
              </w:rPr>
              <w:t>Credit</w:t>
            </w:r>
          </w:p>
        </w:tc>
      </w:tr>
      <w:tr w:rsidR="003F7383" w:rsidRPr="00B72223" w14:paraId="58AB560F" w14:textId="77777777" w:rsidTr="00925989">
        <w:trPr>
          <w:trHeight w:hRule="exact" w:val="340"/>
        </w:trPr>
        <w:tc>
          <w:tcPr>
            <w:tcW w:w="1636" w:type="dxa"/>
          </w:tcPr>
          <w:p w14:paraId="072A267A" w14:textId="39ECE6A0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712CD64" w14:textId="3D4FD00A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275E6293" w14:textId="45147816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6AF874F2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1BE4F303" w14:textId="77777777" w:rsidTr="00925989">
        <w:trPr>
          <w:trHeight w:hRule="exact" w:val="340"/>
        </w:trPr>
        <w:tc>
          <w:tcPr>
            <w:tcW w:w="1636" w:type="dxa"/>
          </w:tcPr>
          <w:p w14:paraId="401157E3" w14:textId="77777777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4738" w:type="dxa"/>
          </w:tcPr>
          <w:p w14:paraId="74658284" w14:textId="69097A08" w:rsidR="003F7383" w:rsidRPr="00B63A60" w:rsidRDefault="003F738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54D0719" w14:textId="77777777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271641BF" w14:textId="50585D8B" w:rsidR="003F7383" w:rsidRPr="00B63A60" w:rsidRDefault="003F7383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3F7383" w:rsidRPr="00B72223" w14:paraId="56714AAC" w14:textId="77777777" w:rsidTr="00925989">
        <w:trPr>
          <w:trHeight w:hRule="exact" w:val="340"/>
        </w:trPr>
        <w:tc>
          <w:tcPr>
            <w:tcW w:w="1636" w:type="dxa"/>
          </w:tcPr>
          <w:p w14:paraId="394B7D87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201B69CE" w14:textId="2B9B6B43" w:rsidR="003F7383" w:rsidRPr="00B63A60" w:rsidRDefault="003F738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6B6BB6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3B41629F" w14:textId="77777777" w:rsidR="003F7383" w:rsidRPr="00B72223" w:rsidRDefault="003F738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34B53" w:rsidRPr="00B72223" w14:paraId="47F02A7B" w14:textId="77777777" w:rsidTr="00925989">
        <w:trPr>
          <w:trHeight w:hRule="exact" w:val="340"/>
        </w:trPr>
        <w:tc>
          <w:tcPr>
            <w:tcW w:w="1636" w:type="dxa"/>
          </w:tcPr>
          <w:p w14:paraId="1AE18803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592B8DD1" w14:textId="77777777" w:rsidR="00B34B53" w:rsidRPr="00B63A60" w:rsidRDefault="00B34B5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6EC63A3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757" w:type="dxa"/>
          </w:tcPr>
          <w:p w14:paraId="65B766D0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B34B53" w:rsidRPr="00B72223" w14:paraId="4FFBF865" w14:textId="77777777" w:rsidTr="00925989">
        <w:trPr>
          <w:trHeight w:hRule="exact" w:val="340"/>
        </w:trPr>
        <w:tc>
          <w:tcPr>
            <w:tcW w:w="1636" w:type="dxa"/>
          </w:tcPr>
          <w:p w14:paraId="36E80E8B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7F82CCE0" w14:textId="23350795" w:rsidR="00B34B53" w:rsidRPr="009C537D" w:rsidRDefault="00B34B5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57FA9A2B" w14:textId="046EA1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43F959EF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12294D5E" w14:textId="77777777" w:rsidTr="00925989">
        <w:trPr>
          <w:trHeight w:hRule="exact" w:val="340"/>
        </w:trPr>
        <w:tc>
          <w:tcPr>
            <w:tcW w:w="1636" w:type="dxa"/>
          </w:tcPr>
          <w:p w14:paraId="7A380355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51E4BAC1" w14:textId="2F980041" w:rsidR="00B34B53" w:rsidRPr="009C537D" w:rsidRDefault="00B34B5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4EDD6716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1EC8A331" w14:textId="44709F31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2A95B030" w14:textId="77777777" w:rsidTr="00925989">
        <w:trPr>
          <w:trHeight w:hRule="exact" w:val="340"/>
        </w:trPr>
        <w:tc>
          <w:tcPr>
            <w:tcW w:w="1636" w:type="dxa"/>
          </w:tcPr>
          <w:p w14:paraId="689B22E3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22964831" w14:textId="754E9534" w:rsidR="00B34B53" w:rsidRPr="00B63A60" w:rsidRDefault="00B34B5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7A5C3E96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3FDA08F0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25F64C3D" w14:textId="77777777" w:rsidTr="00925989">
        <w:trPr>
          <w:trHeight w:hRule="exact" w:val="340"/>
        </w:trPr>
        <w:tc>
          <w:tcPr>
            <w:tcW w:w="1636" w:type="dxa"/>
          </w:tcPr>
          <w:p w14:paraId="68788D99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73DD1792" w14:textId="77777777" w:rsidR="00B34B53" w:rsidRPr="00B63A60" w:rsidRDefault="00B34B5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03DE38F3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7F3B6DF5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1BB83D78" w14:textId="77777777" w:rsidTr="00925989">
        <w:trPr>
          <w:trHeight w:hRule="exact" w:val="340"/>
        </w:trPr>
        <w:tc>
          <w:tcPr>
            <w:tcW w:w="1636" w:type="dxa"/>
          </w:tcPr>
          <w:p w14:paraId="4AF3CA8C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05AE4B88" w14:textId="4DA5B23B" w:rsidR="00B34B53" w:rsidRPr="008571BE" w:rsidRDefault="00B34B5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0A945EC0" w14:textId="62BED2B1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7903A405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57998BBC" w14:textId="77777777" w:rsidTr="00925989">
        <w:trPr>
          <w:trHeight w:hRule="exact" w:val="340"/>
        </w:trPr>
        <w:tc>
          <w:tcPr>
            <w:tcW w:w="1636" w:type="dxa"/>
          </w:tcPr>
          <w:p w14:paraId="5929230C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1A327135" w14:textId="46146355" w:rsidR="00B34B53" w:rsidRPr="008571BE" w:rsidRDefault="00B34B53" w:rsidP="003F7383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1C2DBCAC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21ABD1BA" w14:textId="68B36AC8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278D94B3" w14:textId="77777777" w:rsidTr="00925989">
        <w:trPr>
          <w:trHeight w:hRule="exact" w:val="340"/>
        </w:trPr>
        <w:tc>
          <w:tcPr>
            <w:tcW w:w="1636" w:type="dxa"/>
          </w:tcPr>
          <w:p w14:paraId="62F91584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08BB6184" w14:textId="17338434" w:rsidR="00B34B53" w:rsidRPr="00B63A60" w:rsidRDefault="00B34B5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1798C266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5A66746E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059B94A7" w14:textId="77777777" w:rsidTr="00925989">
        <w:trPr>
          <w:trHeight w:hRule="exact" w:val="340"/>
        </w:trPr>
        <w:tc>
          <w:tcPr>
            <w:tcW w:w="1636" w:type="dxa"/>
          </w:tcPr>
          <w:p w14:paraId="3E861734" w14:textId="77777777" w:rsidR="00B34B53" w:rsidRPr="00B72223" w:rsidRDefault="00B34B53" w:rsidP="003F7383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4738" w:type="dxa"/>
          </w:tcPr>
          <w:p w14:paraId="3934F4CA" w14:textId="77777777" w:rsidR="00B34B53" w:rsidRPr="00B63A60" w:rsidRDefault="00B34B53" w:rsidP="003F7383">
            <w:pPr>
              <w:pStyle w:val="NoSpacing"/>
              <w:spacing w:line="360" w:lineRule="auto"/>
              <w:rPr>
                <w:b/>
                <w:i/>
                <w:iCs/>
                <w:sz w:val="24"/>
                <w:szCs w:val="24"/>
              </w:rPr>
            </w:pPr>
          </w:p>
        </w:tc>
        <w:tc>
          <w:tcPr>
            <w:tcW w:w="1912" w:type="dxa"/>
          </w:tcPr>
          <w:p w14:paraId="3F9FCD7D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757" w:type="dxa"/>
          </w:tcPr>
          <w:p w14:paraId="709B01A9" w14:textId="77777777" w:rsidR="00B34B53" w:rsidRPr="009C537D" w:rsidRDefault="00B34B53" w:rsidP="009C537D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16100693" w14:textId="3FF8DADB" w:rsidR="00A15C99" w:rsidRPr="00B72223" w:rsidRDefault="009C537D" w:rsidP="00A15C99">
      <w:pPr>
        <w:pStyle w:val="NoSpacing"/>
        <w:jc w:val="center"/>
        <w:rPr>
          <w:b/>
          <w:sz w:val="24"/>
          <w:szCs w:val="24"/>
        </w:rPr>
      </w:pPr>
      <w:bookmarkStart w:id="1" w:name="_Hlk106361696"/>
      <w:r>
        <w:rPr>
          <w:b/>
          <w:sz w:val="24"/>
          <w:szCs w:val="24"/>
        </w:rPr>
        <w:t>Bad debt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A15C99" w:rsidRPr="00B72223" w14:paraId="6C3D375D" w14:textId="77777777" w:rsidTr="00925989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7FD8E248" w14:textId="044E0B9A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3E6DDCCB" w14:textId="547E173B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17BC1C4F" w14:textId="58A5320E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2696BDE5" w14:textId="5CB2F671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7FFFC0B2" w14:textId="3C49223B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119069F3" w14:textId="2E638DF1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A15C99" w:rsidRPr="00B72223" w14:paraId="59D479A1" w14:textId="77777777" w:rsidTr="00925989">
        <w:trPr>
          <w:trHeight w:hRule="exact" w:val="340"/>
        </w:trPr>
        <w:tc>
          <w:tcPr>
            <w:tcW w:w="1418" w:type="dxa"/>
          </w:tcPr>
          <w:p w14:paraId="0381CB72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2566942E" w14:textId="006EC978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6B4F724A" w14:textId="13A37290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1E068F5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9276461" w14:textId="77777777" w:rsidR="00A15C99" w:rsidRPr="00AF5CC1" w:rsidRDefault="00A15C99" w:rsidP="00393C3D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42D439" w14:textId="77777777" w:rsidR="00A15C99" w:rsidRPr="00AF5CC1" w:rsidRDefault="00A15C9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bookmarkEnd w:id="1"/>
    </w:tbl>
    <w:p w14:paraId="54947DDD" w14:textId="0D492389" w:rsidR="00513790" w:rsidRDefault="00513790" w:rsidP="00925989">
      <w:pPr>
        <w:pStyle w:val="NoSpacing"/>
        <w:jc w:val="center"/>
        <w:rPr>
          <w:b/>
          <w:sz w:val="24"/>
          <w:szCs w:val="24"/>
        </w:rPr>
      </w:pPr>
    </w:p>
    <w:p w14:paraId="49E4E5A8" w14:textId="26F1171F" w:rsidR="003B40F3" w:rsidRPr="00B72223" w:rsidRDefault="009C537D" w:rsidP="00925989">
      <w:pPr>
        <w:pStyle w:val="NoSpacing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ccounts receivable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925989" w:rsidRPr="00B72223" w14:paraId="5D37121E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1DFED966" w14:textId="4454C395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54E6E563" w14:textId="3C9F3F86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38FADDCF" w14:textId="0B14EB9B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0B1C15AF" w14:textId="2D4D5725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4F7898FD" w14:textId="7BEC24D1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60920783" w14:textId="411FCC44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25989" w:rsidRPr="00B72223" w14:paraId="0CFD0683" w14:textId="77777777" w:rsidTr="00FD67D0">
        <w:trPr>
          <w:trHeight w:hRule="exact" w:val="340"/>
        </w:trPr>
        <w:tc>
          <w:tcPr>
            <w:tcW w:w="1418" w:type="dxa"/>
          </w:tcPr>
          <w:p w14:paraId="24BEE776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AC2562F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1C712B62" w14:textId="77777777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3C9A0E11" w14:textId="77777777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7D1A763E" w14:textId="672E4FA2" w:rsidR="00925989" w:rsidRPr="00AF5CC1" w:rsidRDefault="00925989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B372114" w14:textId="02E0050C" w:rsidR="00925989" w:rsidRPr="00AF5CC1" w:rsidRDefault="00925989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C537D" w:rsidRPr="00B72223" w14:paraId="45F7F316" w14:textId="77777777" w:rsidTr="00FD67D0">
        <w:trPr>
          <w:trHeight w:hRule="exact" w:val="340"/>
        </w:trPr>
        <w:tc>
          <w:tcPr>
            <w:tcW w:w="1418" w:type="dxa"/>
          </w:tcPr>
          <w:p w14:paraId="613FC1F3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6600841B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3CD8F12D" w14:textId="24237BA7" w:rsidR="009C537D" w:rsidRPr="009C537D" w:rsidRDefault="009C537D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9A91E5E" w14:textId="77777777" w:rsidR="009C537D" w:rsidRPr="009C537D" w:rsidRDefault="009C537D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17FEDFE1" w14:textId="77777777" w:rsidR="009C537D" w:rsidRPr="009C537D" w:rsidRDefault="009C537D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27DF8B83" w14:textId="76B1F57C" w:rsidR="009C537D" w:rsidRPr="009C537D" w:rsidRDefault="009C537D" w:rsidP="00AF5CC1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9C537D" w:rsidRPr="00B72223" w14:paraId="39A044A8" w14:textId="77777777" w:rsidTr="00FD67D0">
        <w:trPr>
          <w:trHeight w:hRule="exact" w:val="340"/>
        </w:trPr>
        <w:tc>
          <w:tcPr>
            <w:tcW w:w="1418" w:type="dxa"/>
          </w:tcPr>
          <w:p w14:paraId="368F77F7" w14:textId="1C2DF2DF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38FA1B6B" w14:textId="69CDEDF0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6DFAA5CB" w14:textId="004B74D6" w:rsidR="009C537D" w:rsidRPr="00AF5CC1" w:rsidRDefault="009C537D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43B7595A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6BEBAE3B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87F3C9" w14:textId="77777777" w:rsidR="009C537D" w:rsidRPr="00AF5CC1" w:rsidRDefault="009C537D" w:rsidP="00AF5CC1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4D12F5CB" w14:textId="349F2888" w:rsidR="00EF5E09" w:rsidRDefault="003B40F3" w:rsidP="0092598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C537D">
        <w:rPr>
          <w:b/>
          <w:sz w:val="28"/>
          <w:szCs w:val="28"/>
        </w:rPr>
        <w:tab/>
      </w:r>
      <w:r w:rsidR="009C537D">
        <w:rPr>
          <w:b/>
          <w:sz w:val="28"/>
          <w:szCs w:val="28"/>
        </w:rPr>
        <w:tab/>
      </w:r>
      <w:r w:rsidR="009C537D">
        <w:rPr>
          <w:b/>
          <w:sz w:val="28"/>
          <w:szCs w:val="28"/>
        </w:rPr>
        <w:tab/>
      </w:r>
      <w:r w:rsidR="009C537D">
        <w:rPr>
          <w:b/>
          <w:sz w:val="28"/>
          <w:szCs w:val="28"/>
        </w:rPr>
        <w:tab/>
      </w:r>
      <w:r w:rsidR="009C537D">
        <w:rPr>
          <w:b/>
          <w:sz w:val="28"/>
          <w:szCs w:val="28"/>
        </w:rPr>
        <w:tab/>
      </w:r>
      <w:r w:rsidR="009C537D">
        <w:rPr>
          <w:b/>
          <w:sz w:val="28"/>
          <w:szCs w:val="28"/>
        </w:rPr>
        <w:tab/>
        <w:t>Allowance for doubtful debts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B34B53" w:rsidRPr="00B72223" w14:paraId="77803E80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6B818797" w14:textId="48E726F9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633BA5FD" w14:textId="5B46DF08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025BB7C0" w14:textId="0EB89C0A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13A4F640" w14:textId="33A9A8AC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A87C341" w14:textId="707E2DA3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055A6278" w14:textId="29CB1F58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3900ACC9" w14:textId="77777777" w:rsidTr="00FD67D0">
        <w:trPr>
          <w:trHeight w:hRule="exact" w:val="340"/>
        </w:trPr>
        <w:tc>
          <w:tcPr>
            <w:tcW w:w="1418" w:type="dxa"/>
          </w:tcPr>
          <w:p w14:paraId="0DEABB73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0125E381" w14:textId="6272CF05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25956C3C" w14:textId="33D3E130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7065FF41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13FE5491" w14:textId="2DA526F2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EFF08C8" w14:textId="66CEFBF7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9C537D" w:rsidRPr="00B72223" w14:paraId="0AC2BE7A" w14:textId="77777777" w:rsidTr="00FD67D0">
        <w:trPr>
          <w:trHeight w:hRule="exact" w:val="340"/>
        </w:trPr>
        <w:tc>
          <w:tcPr>
            <w:tcW w:w="1418" w:type="dxa"/>
          </w:tcPr>
          <w:p w14:paraId="0598D16B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A6A214" w14:textId="77777777" w:rsidR="009C537D" w:rsidRPr="009C537D" w:rsidRDefault="009C537D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5DA4B98C" w14:textId="748A71C7" w:rsidR="009C537D" w:rsidRPr="009C537D" w:rsidRDefault="009C537D" w:rsidP="00FD67D0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136F195D" w14:textId="77777777" w:rsidR="009C537D" w:rsidRPr="009C537D" w:rsidRDefault="009C537D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551" w:type="dxa"/>
          </w:tcPr>
          <w:p w14:paraId="282CAEAC" w14:textId="77777777" w:rsidR="009C537D" w:rsidRPr="009C537D" w:rsidRDefault="009C537D" w:rsidP="00FD67D0">
            <w:pPr>
              <w:pStyle w:val="NoSpacing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535C490" w14:textId="697CD1D3" w:rsidR="009C537D" w:rsidRPr="009C537D" w:rsidRDefault="009C537D" w:rsidP="00FD67D0">
            <w:pPr>
              <w:pStyle w:val="NoSpacing"/>
              <w:spacing w:line="360" w:lineRule="auto"/>
              <w:jc w:val="right"/>
              <w:rPr>
                <w:b/>
                <w:sz w:val="24"/>
                <w:szCs w:val="24"/>
              </w:rPr>
            </w:pPr>
          </w:p>
        </w:tc>
      </w:tr>
      <w:tr w:rsidR="009C537D" w:rsidRPr="00B72223" w14:paraId="0E7BDA3A" w14:textId="77777777" w:rsidTr="00FD67D0">
        <w:trPr>
          <w:trHeight w:hRule="exact" w:val="340"/>
        </w:trPr>
        <w:tc>
          <w:tcPr>
            <w:tcW w:w="1418" w:type="dxa"/>
          </w:tcPr>
          <w:p w14:paraId="56C49AB1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4F6F5224" w14:textId="77777777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7CAF00BF" w14:textId="77777777" w:rsidR="009C537D" w:rsidRPr="00AF5CC1" w:rsidRDefault="009C537D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60BC9F23" w14:textId="67EEC821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3F31F661" w14:textId="578A1905" w:rsidR="009C537D" w:rsidRPr="00AF5CC1" w:rsidRDefault="009C537D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C5B9F5" w14:textId="7E3BCF3B" w:rsidR="009C537D" w:rsidRPr="00AF5CC1" w:rsidRDefault="009C537D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30955242" w14:textId="0C5616BF" w:rsidR="00B34B53" w:rsidRDefault="009C537D" w:rsidP="00925989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Doubtful debt</w:t>
      </w:r>
    </w:p>
    <w:tbl>
      <w:tblPr>
        <w:tblStyle w:val="TableGrid"/>
        <w:tblW w:w="10774" w:type="dxa"/>
        <w:tblInd w:w="-147" w:type="dxa"/>
        <w:tblLook w:val="04A0" w:firstRow="1" w:lastRow="0" w:firstColumn="1" w:lastColumn="0" w:noHBand="0" w:noVBand="1"/>
      </w:tblPr>
      <w:tblGrid>
        <w:gridCol w:w="1418"/>
        <w:gridCol w:w="2552"/>
        <w:gridCol w:w="1404"/>
        <w:gridCol w:w="1431"/>
        <w:gridCol w:w="2551"/>
        <w:gridCol w:w="1418"/>
      </w:tblGrid>
      <w:tr w:rsidR="00B34B53" w:rsidRPr="00B72223" w14:paraId="30774E7C" w14:textId="77777777" w:rsidTr="00FD67D0">
        <w:trPr>
          <w:trHeight w:hRule="exact" w:val="340"/>
        </w:trPr>
        <w:tc>
          <w:tcPr>
            <w:tcW w:w="1418" w:type="dxa"/>
            <w:tcBorders>
              <w:top w:val="single" w:sz="18" w:space="0" w:color="auto"/>
            </w:tcBorders>
          </w:tcPr>
          <w:p w14:paraId="5403C2F9" w14:textId="0C1C69D3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18" w:space="0" w:color="auto"/>
            </w:tcBorders>
          </w:tcPr>
          <w:p w14:paraId="2F5BB4EE" w14:textId="340A599B" w:rsidR="00B34B53" w:rsidRPr="008571BE" w:rsidRDefault="00B34B53" w:rsidP="00FD67D0">
            <w:pPr>
              <w:pStyle w:val="NoSpacing"/>
              <w:spacing w:line="360" w:lineRule="auto"/>
              <w:rPr>
                <w:bCs/>
                <w:sz w:val="16"/>
                <w:szCs w:val="16"/>
              </w:rPr>
            </w:pPr>
          </w:p>
        </w:tc>
        <w:tc>
          <w:tcPr>
            <w:tcW w:w="1404" w:type="dxa"/>
            <w:tcBorders>
              <w:top w:val="single" w:sz="18" w:space="0" w:color="auto"/>
              <w:right w:val="single" w:sz="18" w:space="0" w:color="auto"/>
            </w:tcBorders>
          </w:tcPr>
          <w:p w14:paraId="6C38EC92" w14:textId="4E8088BB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top w:val="single" w:sz="18" w:space="0" w:color="auto"/>
              <w:left w:val="single" w:sz="18" w:space="0" w:color="auto"/>
            </w:tcBorders>
          </w:tcPr>
          <w:p w14:paraId="5ED87C45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18" w:space="0" w:color="auto"/>
            </w:tcBorders>
          </w:tcPr>
          <w:p w14:paraId="32245E2D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</w:tcPr>
          <w:p w14:paraId="383DA889" w14:textId="77777777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  <w:tr w:rsidR="00B34B53" w:rsidRPr="00B72223" w14:paraId="5D1B5C5A" w14:textId="77777777" w:rsidTr="00FD67D0">
        <w:trPr>
          <w:trHeight w:hRule="exact" w:val="340"/>
        </w:trPr>
        <w:tc>
          <w:tcPr>
            <w:tcW w:w="1418" w:type="dxa"/>
          </w:tcPr>
          <w:p w14:paraId="6C0AC628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2" w:type="dxa"/>
          </w:tcPr>
          <w:p w14:paraId="7460E7EF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04" w:type="dxa"/>
            <w:tcBorders>
              <w:right w:val="single" w:sz="18" w:space="0" w:color="auto"/>
            </w:tcBorders>
          </w:tcPr>
          <w:p w14:paraId="44AEC252" w14:textId="77777777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1431" w:type="dxa"/>
            <w:tcBorders>
              <w:left w:val="single" w:sz="18" w:space="0" w:color="auto"/>
            </w:tcBorders>
          </w:tcPr>
          <w:p w14:paraId="7F619F6C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2551" w:type="dxa"/>
          </w:tcPr>
          <w:p w14:paraId="5F2DF80E" w14:textId="77777777" w:rsidR="00B34B53" w:rsidRPr="00AF5CC1" w:rsidRDefault="00B34B53" w:rsidP="00FD67D0">
            <w:pPr>
              <w:pStyle w:val="NoSpacing"/>
              <w:spacing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1921AD0" w14:textId="77777777" w:rsidR="00B34B53" w:rsidRPr="00AF5CC1" w:rsidRDefault="00B34B53" w:rsidP="00FD67D0">
            <w:pPr>
              <w:pStyle w:val="NoSpacing"/>
              <w:spacing w:line="360" w:lineRule="auto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6C820B98" w14:textId="77777777" w:rsidR="00B34B53" w:rsidRDefault="00B34B53" w:rsidP="00925989">
      <w:pPr>
        <w:pStyle w:val="NoSpacing"/>
        <w:rPr>
          <w:b/>
          <w:sz w:val="28"/>
          <w:szCs w:val="28"/>
        </w:rPr>
      </w:pPr>
    </w:p>
    <w:sectPr w:rsidR="00B34B53" w:rsidSect="00B72223"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910A4" w14:textId="77777777" w:rsidR="00393C3D" w:rsidRDefault="00393C3D" w:rsidP="00DC4B15">
      <w:pPr>
        <w:spacing w:after="0" w:line="240" w:lineRule="auto"/>
      </w:pPr>
      <w:r>
        <w:separator/>
      </w:r>
    </w:p>
  </w:endnote>
  <w:endnote w:type="continuationSeparator" w:id="0">
    <w:p w14:paraId="198AB6DF" w14:textId="77777777" w:rsidR="00393C3D" w:rsidRDefault="00393C3D" w:rsidP="00DC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4492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3E945" w14:textId="21AED7DC" w:rsidR="00393C3D" w:rsidRDefault="00393C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BF8832" w14:textId="77777777" w:rsidR="00393C3D" w:rsidRDefault="00393C3D" w:rsidP="00DC4B1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70E31" w14:textId="77777777" w:rsidR="00393C3D" w:rsidRDefault="00393C3D" w:rsidP="00DC4B15">
      <w:pPr>
        <w:spacing w:after="0" w:line="240" w:lineRule="auto"/>
      </w:pPr>
      <w:r>
        <w:separator/>
      </w:r>
    </w:p>
  </w:footnote>
  <w:footnote w:type="continuationSeparator" w:id="0">
    <w:p w14:paraId="3924C6AA" w14:textId="77777777" w:rsidR="00393C3D" w:rsidRDefault="00393C3D" w:rsidP="00DC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8684CE2"/>
    <w:lvl w:ilvl="0">
      <w:start w:val="1"/>
      <w:numFmt w:val="bullet"/>
      <w:pStyle w:val="List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</w:abstractNum>
  <w:abstractNum w:abstractNumId="1" w15:restartNumberingAfterBreak="0">
    <w:nsid w:val="00C24EC0"/>
    <w:multiLevelType w:val="hybridMultilevel"/>
    <w:tmpl w:val="A992C2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D0106"/>
    <w:multiLevelType w:val="hybridMultilevel"/>
    <w:tmpl w:val="F552077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42141"/>
    <w:multiLevelType w:val="hybridMultilevel"/>
    <w:tmpl w:val="C75A47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9023CB6"/>
    <w:multiLevelType w:val="hybridMultilevel"/>
    <w:tmpl w:val="D27A5434"/>
    <w:lvl w:ilvl="0" w:tplc="0C0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F929BC"/>
    <w:multiLevelType w:val="hybridMultilevel"/>
    <w:tmpl w:val="56C891FE"/>
    <w:lvl w:ilvl="0" w:tplc="7F36A7C8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6" w15:restartNumberingAfterBreak="0">
    <w:nsid w:val="111741F6"/>
    <w:multiLevelType w:val="hybridMultilevel"/>
    <w:tmpl w:val="B00651A2"/>
    <w:lvl w:ilvl="0" w:tplc="5FA0D05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7" w15:restartNumberingAfterBreak="0">
    <w:nsid w:val="1CEB2534"/>
    <w:multiLevelType w:val="hybridMultilevel"/>
    <w:tmpl w:val="24CC0F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51ECF"/>
    <w:multiLevelType w:val="hybridMultilevel"/>
    <w:tmpl w:val="EE0024A4"/>
    <w:lvl w:ilvl="0" w:tplc="B244695A">
      <w:start w:val="2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923277"/>
    <w:multiLevelType w:val="hybridMultilevel"/>
    <w:tmpl w:val="366C5792"/>
    <w:lvl w:ilvl="0" w:tplc="50E26CFA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0" w15:restartNumberingAfterBreak="0">
    <w:nsid w:val="246F6768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2601385B"/>
    <w:multiLevelType w:val="hybridMultilevel"/>
    <w:tmpl w:val="16F4139E"/>
    <w:lvl w:ilvl="0" w:tplc="ECAAF0BC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2" w15:restartNumberingAfterBreak="0">
    <w:nsid w:val="28D76B32"/>
    <w:multiLevelType w:val="hybridMultilevel"/>
    <w:tmpl w:val="1E4A5698"/>
    <w:lvl w:ilvl="0" w:tplc="EEC0E9A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4F3683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87817"/>
    <w:multiLevelType w:val="multilevel"/>
    <w:tmpl w:val="9F98F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5" w15:restartNumberingAfterBreak="0">
    <w:nsid w:val="37917E11"/>
    <w:multiLevelType w:val="hybridMultilevel"/>
    <w:tmpl w:val="E89C35AE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7AF7C11"/>
    <w:multiLevelType w:val="hybridMultilevel"/>
    <w:tmpl w:val="22FECE46"/>
    <w:lvl w:ilvl="0" w:tplc="40243A9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F114C2"/>
    <w:multiLevelType w:val="hybridMultilevel"/>
    <w:tmpl w:val="F4366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43C76"/>
    <w:multiLevelType w:val="hybridMultilevel"/>
    <w:tmpl w:val="584CF3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93DAB"/>
    <w:multiLevelType w:val="hybridMultilevel"/>
    <w:tmpl w:val="4A5E7380"/>
    <w:lvl w:ilvl="0" w:tplc="CF4668E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9D5E78"/>
    <w:multiLevelType w:val="hybridMultilevel"/>
    <w:tmpl w:val="0BB0A34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290079"/>
    <w:multiLevelType w:val="hybridMultilevel"/>
    <w:tmpl w:val="857C67B8"/>
    <w:lvl w:ilvl="0" w:tplc="BCB028B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2" w15:restartNumberingAfterBreak="0">
    <w:nsid w:val="499B0005"/>
    <w:multiLevelType w:val="hybridMultilevel"/>
    <w:tmpl w:val="14985DAC"/>
    <w:lvl w:ilvl="0" w:tplc="852C818A">
      <w:numFmt w:val="bullet"/>
      <w:lvlText w:val="-"/>
      <w:lvlJc w:val="left"/>
      <w:pPr>
        <w:ind w:left="1118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83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5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7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9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1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3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5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78" w:hanging="360"/>
      </w:pPr>
      <w:rPr>
        <w:rFonts w:ascii="Wingdings" w:hAnsi="Wingdings" w:hint="default"/>
      </w:rPr>
    </w:lvl>
  </w:abstractNum>
  <w:abstractNum w:abstractNumId="23" w15:restartNumberingAfterBreak="0">
    <w:nsid w:val="4F454BBC"/>
    <w:multiLevelType w:val="multilevel"/>
    <w:tmpl w:val="4F454BBC"/>
    <w:lvl w:ilvl="0">
      <w:start w:val="1"/>
      <w:numFmt w:val="lowerLetter"/>
      <w:lvlText w:val="(%1)"/>
      <w:lvlJc w:val="left"/>
      <w:pPr>
        <w:ind w:left="666" w:hanging="360"/>
      </w:pPr>
    </w:lvl>
    <w:lvl w:ilvl="1">
      <w:start w:val="1"/>
      <w:numFmt w:val="lowerLetter"/>
      <w:lvlText w:val="%2."/>
      <w:lvlJc w:val="left"/>
      <w:pPr>
        <w:ind w:left="1386" w:hanging="360"/>
      </w:pPr>
    </w:lvl>
    <w:lvl w:ilvl="2">
      <w:start w:val="1"/>
      <w:numFmt w:val="lowerRoman"/>
      <w:lvlText w:val="%3."/>
      <w:lvlJc w:val="right"/>
      <w:pPr>
        <w:ind w:left="2106" w:hanging="180"/>
      </w:pPr>
    </w:lvl>
    <w:lvl w:ilvl="3">
      <w:start w:val="1"/>
      <w:numFmt w:val="decimal"/>
      <w:lvlText w:val="%4."/>
      <w:lvlJc w:val="left"/>
      <w:pPr>
        <w:ind w:left="2826" w:hanging="360"/>
      </w:pPr>
    </w:lvl>
    <w:lvl w:ilvl="4">
      <w:start w:val="1"/>
      <w:numFmt w:val="lowerLetter"/>
      <w:lvlText w:val="%5."/>
      <w:lvlJc w:val="left"/>
      <w:pPr>
        <w:ind w:left="3546" w:hanging="360"/>
      </w:pPr>
    </w:lvl>
    <w:lvl w:ilvl="5">
      <w:start w:val="1"/>
      <w:numFmt w:val="lowerRoman"/>
      <w:lvlText w:val="%6."/>
      <w:lvlJc w:val="right"/>
      <w:pPr>
        <w:ind w:left="4266" w:hanging="180"/>
      </w:pPr>
    </w:lvl>
    <w:lvl w:ilvl="6">
      <w:start w:val="1"/>
      <w:numFmt w:val="decimal"/>
      <w:lvlText w:val="%7."/>
      <w:lvlJc w:val="left"/>
      <w:pPr>
        <w:ind w:left="4986" w:hanging="360"/>
      </w:pPr>
    </w:lvl>
    <w:lvl w:ilvl="7">
      <w:start w:val="1"/>
      <w:numFmt w:val="lowerLetter"/>
      <w:lvlText w:val="%8."/>
      <w:lvlJc w:val="left"/>
      <w:pPr>
        <w:ind w:left="5706" w:hanging="360"/>
      </w:pPr>
    </w:lvl>
    <w:lvl w:ilvl="8">
      <w:start w:val="1"/>
      <w:numFmt w:val="lowerRoman"/>
      <w:lvlText w:val="%9."/>
      <w:lvlJc w:val="right"/>
      <w:pPr>
        <w:ind w:left="6426" w:hanging="180"/>
      </w:pPr>
    </w:lvl>
  </w:abstractNum>
  <w:abstractNum w:abstractNumId="24" w15:restartNumberingAfterBreak="0">
    <w:nsid w:val="52635779"/>
    <w:multiLevelType w:val="hybridMultilevel"/>
    <w:tmpl w:val="191CC0C2"/>
    <w:lvl w:ilvl="0" w:tplc="0409000F">
      <w:start w:val="1"/>
      <w:numFmt w:val="decimal"/>
      <w:lvlText w:val="%1."/>
      <w:lvlJc w:val="left"/>
      <w:pPr>
        <w:ind w:left="2487" w:hanging="360"/>
      </w:pPr>
    </w:lvl>
    <w:lvl w:ilvl="1" w:tplc="EC02BE9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3E6AD1"/>
    <w:multiLevelType w:val="hybridMultilevel"/>
    <w:tmpl w:val="1E5E75B2"/>
    <w:lvl w:ilvl="0" w:tplc="0C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6" w15:restartNumberingAfterBreak="0">
    <w:nsid w:val="5A0D7089"/>
    <w:multiLevelType w:val="hybridMultilevel"/>
    <w:tmpl w:val="42F2BE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581A0E"/>
    <w:multiLevelType w:val="hybridMultilevel"/>
    <w:tmpl w:val="6B1A31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903FD"/>
    <w:multiLevelType w:val="hybridMultilevel"/>
    <w:tmpl w:val="0DB43848"/>
    <w:lvl w:ilvl="0" w:tplc="21BA58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52577E6"/>
    <w:multiLevelType w:val="hybridMultilevel"/>
    <w:tmpl w:val="05AE59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FA520A"/>
    <w:multiLevelType w:val="hybridMultilevel"/>
    <w:tmpl w:val="128AA4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E65D01"/>
    <w:multiLevelType w:val="hybridMultilevel"/>
    <w:tmpl w:val="555C3572"/>
    <w:lvl w:ilvl="0" w:tplc="8F182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DA990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F2513"/>
    <w:multiLevelType w:val="hybridMultilevel"/>
    <w:tmpl w:val="7FD6D574"/>
    <w:lvl w:ilvl="0" w:tplc="5276129A">
      <w:start w:val="1"/>
      <w:numFmt w:val="bullet"/>
      <w:pStyle w:val="ListIt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592956"/>
    <w:multiLevelType w:val="hybridMultilevel"/>
    <w:tmpl w:val="F2BA764E"/>
    <w:lvl w:ilvl="0" w:tplc="52389A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4B629E3"/>
    <w:multiLevelType w:val="hybridMultilevel"/>
    <w:tmpl w:val="313C132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78870EB"/>
    <w:multiLevelType w:val="hybridMultilevel"/>
    <w:tmpl w:val="5A4A3706"/>
    <w:lvl w:ilvl="0" w:tplc="2EE0A4C2">
      <w:start w:val="1"/>
      <w:numFmt w:val="lowerLetter"/>
      <w:lvlText w:val="(%1)"/>
      <w:lvlJc w:val="left"/>
      <w:pPr>
        <w:ind w:left="66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86" w:hanging="360"/>
      </w:pPr>
    </w:lvl>
    <w:lvl w:ilvl="2" w:tplc="0C09001B" w:tentative="1">
      <w:start w:val="1"/>
      <w:numFmt w:val="lowerRoman"/>
      <w:lvlText w:val="%3."/>
      <w:lvlJc w:val="right"/>
      <w:pPr>
        <w:ind w:left="2106" w:hanging="180"/>
      </w:pPr>
    </w:lvl>
    <w:lvl w:ilvl="3" w:tplc="0C09000F" w:tentative="1">
      <w:start w:val="1"/>
      <w:numFmt w:val="decimal"/>
      <w:lvlText w:val="%4."/>
      <w:lvlJc w:val="left"/>
      <w:pPr>
        <w:ind w:left="2826" w:hanging="360"/>
      </w:pPr>
    </w:lvl>
    <w:lvl w:ilvl="4" w:tplc="0C090019" w:tentative="1">
      <w:start w:val="1"/>
      <w:numFmt w:val="lowerLetter"/>
      <w:lvlText w:val="%5."/>
      <w:lvlJc w:val="left"/>
      <w:pPr>
        <w:ind w:left="3546" w:hanging="360"/>
      </w:pPr>
    </w:lvl>
    <w:lvl w:ilvl="5" w:tplc="0C09001B" w:tentative="1">
      <w:start w:val="1"/>
      <w:numFmt w:val="lowerRoman"/>
      <w:lvlText w:val="%6."/>
      <w:lvlJc w:val="right"/>
      <w:pPr>
        <w:ind w:left="4266" w:hanging="180"/>
      </w:pPr>
    </w:lvl>
    <w:lvl w:ilvl="6" w:tplc="0C09000F" w:tentative="1">
      <w:start w:val="1"/>
      <w:numFmt w:val="decimal"/>
      <w:lvlText w:val="%7."/>
      <w:lvlJc w:val="left"/>
      <w:pPr>
        <w:ind w:left="4986" w:hanging="360"/>
      </w:pPr>
    </w:lvl>
    <w:lvl w:ilvl="7" w:tplc="0C090019" w:tentative="1">
      <w:start w:val="1"/>
      <w:numFmt w:val="lowerLetter"/>
      <w:lvlText w:val="%8."/>
      <w:lvlJc w:val="left"/>
      <w:pPr>
        <w:ind w:left="5706" w:hanging="360"/>
      </w:pPr>
    </w:lvl>
    <w:lvl w:ilvl="8" w:tplc="0C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36" w15:restartNumberingAfterBreak="0">
    <w:nsid w:val="7C7C79FC"/>
    <w:multiLevelType w:val="hybridMultilevel"/>
    <w:tmpl w:val="DE0061C8"/>
    <w:lvl w:ilvl="0" w:tplc="422C13A4">
      <w:numFmt w:val="bullet"/>
      <w:lvlText w:val="-"/>
      <w:lvlJc w:val="left"/>
      <w:pPr>
        <w:ind w:left="1373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8"/>
  </w:num>
  <w:num w:numId="4">
    <w:abstractNumId w:val="26"/>
  </w:num>
  <w:num w:numId="5">
    <w:abstractNumId w:val="25"/>
  </w:num>
  <w:num w:numId="6">
    <w:abstractNumId w:val="34"/>
  </w:num>
  <w:num w:numId="7">
    <w:abstractNumId w:val="36"/>
  </w:num>
  <w:num w:numId="8">
    <w:abstractNumId w:val="22"/>
  </w:num>
  <w:num w:numId="9">
    <w:abstractNumId w:val="6"/>
  </w:num>
  <w:num w:numId="10">
    <w:abstractNumId w:val="7"/>
  </w:num>
  <w:num w:numId="11">
    <w:abstractNumId w:val="13"/>
  </w:num>
  <w:num w:numId="12">
    <w:abstractNumId w:val="0"/>
  </w:num>
  <w:num w:numId="13">
    <w:abstractNumId w:val="17"/>
  </w:num>
  <w:num w:numId="14">
    <w:abstractNumId w:val="16"/>
  </w:num>
  <w:num w:numId="15">
    <w:abstractNumId w:val="20"/>
  </w:num>
  <w:num w:numId="16">
    <w:abstractNumId w:val="24"/>
  </w:num>
  <w:num w:numId="17">
    <w:abstractNumId w:val="12"/>
  </w:num>
  <w:num w:numId="18">
    <w:abstractNumId w:val="30"/>
  </w:num>
  <w:num w:numId="19">
    <w:abstractNumId w:val="3"/>
  </w:num>
  <w:num w:numId="20">
    <w:abstractNumId w:val="28"/>
  </w:num>
  <w:num w:numId="21">
    <w:abstractNumId w:val="33"/>
  </w:num>
  <w:num w:numId="22">
    <w:abstractNumId w:val="31"/>
  </w:num>
  <w:num w:numId="23">
    <w:abstractNumId w:val="15"/>
  </w:num>
  <w:num w:numId="24">
    <w:abstractNumId w:val="29"/>
  </w:num>
  <w:num w:numId="25">
    <w:abstractNumId w:val="14"/>
  </w:num>
  <w:num w:numId="26">
    <w:abstractNumId w:val="23"/>
  </w:num>
  <w:num w:numId="27">
    <w:abstractNumId w:val="21"/>
  </w:num>
  <w:num w:numId="28">
    <w:abstractNumId w:val="35"/>
  </w:num>
  <w:num w:numId="29">
    <w:abstractNumId w:val="11"/>
  </w:num>
  <w:num w:numId="30">
    <w:abstractNumId w:val="9"/>
  </w:num>
  <w:num w:numId="31">
    <w:abstractNumId w:val="5"/>
  </w:num>
  <w:num w:numId="32">
    <w:abstractNumId w:val="10"/>
  </w:num>
  <w:num w:numId="33">
    <w:abstractNumId w:val="4"/>
  </w:num>
  <w:num w:numId="34">
    <w:abstractNumId w:val="32"/>
  </w:num>
  <w:num w:numId="35">
    <w:abstractNumId w:val="27"/>
  </w:num>
  <w:num w:numId="36">
    <w:abstractNumId w:val="19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4E1"/>
    <w:rsid w:val="00002E72"/>
    <w:rsid w:val="00005C07"/>
    <w:rsid w:val="00012CC4"/>
    <w:rsid w:val="00024849"/>
    <w:rsid w:val="00035DDD"/>
    <w:rsid w:val="0006004D"/>
    <w:rsid w:val="00062AFB"/>
    <w:rsid w:val="000735B6"/>
    <w:rsid w:val="000D09F5"/>
    <w:rsid w:val="000E4DB7"/>
    <w:rsid w:val="000E7B38"/>
    <w:rsid w:val="00110B69"/>
    <w:rsid w:val="00121434"/>
    <w:rsid w:val="001268F0"/>
    <w:rsid w:val="0013748F"/>
    <w:rsid w:val="00137E40"/>
    <w:rsid w:val="00175A7B"/>
    <w:rsid w:val="001B03F3"/>
    <w:rsid w:val="001C0915"/>
    <w:rsid w:val="001E6CBD"/>
    <w:rsid w:val="00200582"/>
    <w:rsid w:val="00212793"/>
    <w:rsid w:val="00215042"/>
    <w:rsid w:val="00220608"/>
    <w:rsid w:val="0022187F"/>
    <w:rsid w:val="00226220"/>
    <w:rsid w:val="00235816"/>
    <w:rsid w:val="00241317"/>
    <w:rsid w:val="00272F06"/>
    <w:rsid w:val="00287224"/>
    <w:rsid w:val="002932DA"/>
    <w:rsid w:val="00294DA7"/>
    <w:rsid w:val="002C01F1"/>
    <w:rsid w:val="002D4250"/>
    <w:rsid w:val="002F68CB"/>
    <w:rsid w:val="00327C0C"/>
    <w:rsid w:val="00333F0B"/>
    <w:rsid w:val="003354DE"/>
    <w:rsid w:val="00343109"/>
    <w:rsid w:val="00343343"/>
    <w:rsid w:val="0035303E"/>
    <w:rsid w:val="003546BC"/>
    <w:rsid w:val="00354D18"/>
    <w:rsid w:val="00355F4C"/>
    <w:rsid w:val="003649F3"/>
    <w:rsid w:val="00375BA8"/>
    <w:rsid w:val="00380BFC"/>
    <w:rsid w:val="00393C3D"/>
    <w:rsid w:val="003A1C27"/>
    <w:rsid w:val="003B2254"/>
    <w:rsid w:val="003B40F3"/>
    <w:rsid w:val="003C7E52"/>
    <w:rsid w:val="003F7383"/>
    <w:rsid w:val="00433D60"/>
    <w:rsid w:val="00437725"/>
    <w:rsid w:val="00477396"/>
    <w:rsid w:val="004869A5"/>
    <w:rsid w:val="004A7737"/>
    <w:rsid w:val="004D28F0"/>
    <w:rsid w:val="004E4688"/>
    <w:rsid w:val="004F45B8"/>
    <w:rsid w:val="005126E3"/>
    <w:rsid w:val="00513790"/>
    <w:rsid w:val="0052025A"/>
    <w:rsid w:val="00525BC8"/>
    <w:rsid w:val="005269B9"/>
    <w:rsid w:val="0053491E"/>
    <w:rsid w:val="00575517"/>
    <w:rsid w:val="005831C4"/>
    <w:rsid w:val="00593C0D"/>
    <w:rsid w:val="005946C1"/>
    <w:rsid w:val="005A332E"/>
    <w:rsid w:val="006310DF"/>
    <w:rsid w:val="00636BE0"/>
    <w:rsid w:val="0064233F"/>
    <w:rsid w:val="00643D78"/>
    <w:rsid w:val="00672452"/>
    <w:rsid w:val="006744F5"/>
    <w:rsid w:val="0068389A"/>
    <w:rsid w:val="006B3012"/>
    <w:rsid w:val="006C2698"/>
    <w:rsid w:val="006E0796"/>
    <w:rsid w:val="006E69C3"/>
    <w:rsid w:val="006F1541"/>
    <w:rsid w:val="006F1ED2"/>
    <w:rsid w:val="006F305E"/>
    <w:rsid w:val="007039A4"/>
    <w:rsid w:val="00737247"/>
    <w:rsid w:val="00745C03"/>
    <w:rsid w:val="00765135"/>
    <w:rsid w:val="007B2745"/>
    <w:rsid w:val="007C7CAB"/>
    <w:rsid w:val="007E170C"/>
    <w:rsid w:val="00815719"/>
    <w:rsid w:val="008571BE"/>
    <w:rsid w:val="0086527C"/>
    <w:rsid w:val="008725B4"/>
    <w:rsid w:val="00874C3E"/>
    <w:rsid w:val="00885988"/>
    <w:rsid w:val="0089148C"/>
    <w:rsid w:val="008B7888"/>
    <w:rsid w:val="008C46A8"/>
    <w:rsid w:val="008E0A2E"/>
    <w:rsid w:val="008F7AC2"/>
    <w:rsid w:val="00920F38"/>
    <w:rsid w:val="00925989"/>
    <w:rsid w:val="00941151"/>
    <w:rsid w:val="00944502"/>
    <w:rsid w:val="00982636"/>
    <w:rsid w:val="00984B38"/>
    <w:rsid w:val="0099111A"/>
    <w:rsid w:val="009A5AB0"/>
    <w:rsid w:val="009B4B72"/>
    <w:rsid w:val="009C07EA"/>
    <w:rsid w:val="009C32C8"/>
    <w:rsid w:val="009C537D"/>
    <w:rsid w:val="009D0595"/>
    <w:rsid w:val="009D0F7E"/>
    <w:rsid w:val="009D35AD"/>
    <w:rsid w:val="009F1055"/>
    <w:rsid w:val="009F1934"/>
    <w:rsid w:val="00A06DC3"/>
    <w:rsid w:val="00A15C99"/>
    <w:rsid w:val="00A407A3"/>
    <w:rsid w:val="00A615DB"/>
    <w:rsid w:val="00A6475D"/>
    <w:rsid w:val="00A72123"/>
    <w:rsid w:val="00A82ACB"/>
    <w:rsid w:val="00A91BBC"/>
    <w:rsid w:val="00A97452"/>
    <w:rsid w:val="00A97DC5"/>
    <w:rsid w:val="00AD59C4"/>
    <w:rsid w:val="00AE044E"/>
    <w:rsid w:val="00AF03C8"/>
    <w:rsid w:val="00AF5CC1"/>
    <w:rsid w:val="00B0569C"/>
    <w:rsid w:val="00B115C6"/>
    <w:rsid w:val="00B14A94"/>
    <w:rsid w:val="00B34B53"/>
    <w:rsid w:val="00B4461C"/>
    <w:rsid w:val="00B55CE3"/>
    <w:rsid w:val="00B62AC0"/>
    <w:rsid w:val="00B63A60"/>
    <w:rsid w:val="00B72223"/>
    <w:rsid w:val="00B82F23"/>
    <w:rsid w:val="00B9460A"/>
    <w:rsid w:val="00B9520C"/>
    <w:rsid w:val="00B954AA"/>
    <w:rsid w:val="00BB01AA"/>
    <w:rsid w:val="00BB0A5C"/>
    <w:rsid w:val="00BC518F"/>
    <w:rsid w:val="00BD2A39"/>
    <w:rsid w:val="00BE6BAF"/>
    <w:rsid w:val="00C06674"/>
    <w:rsid w:val="00C10E2E"/>
    <w:rsid w:val="00C24B65"/>
    <w:rsid w:val="00C47B09"/>
    <w:rsid w:val="00C504EB"/>
    <w:rsid w:val="00C52AF6"/>
    <w:rsid w:val="00C63427"/>
    <w:rsid w:val="00C73318"/>
    <w:rsid w:val="00C82270"/>
    <w:rsid w:val="00C871EC"/>
    <w:rsid w:val="00CB2940"/>
    <w:rsid w:val="00CD0F00"/>
    <w:rsid w:val="00CD4842"/>
    <w:rsid w:val="00CD7E43"/>
    <w:rsid w:val="00D00C32"/>
    <w:rsid w:val="00D01D98"/>
    <w:rsid w:val="00D026FB"/>
    <w:rsid w:val="00D03A90"/>
    <w:rsid w:val="00D10D6B"/>
    <w:rsid w:val="00D2417D"/>
    <w:rsid w:val="00D24DF6"/>
    <w:rsid w:val="00D424E7"/>
    <w:rsid w:val="00D4252C"/>
    <w:rsid w:val="00D4519C"/>
    <w:rsid w:val="00D471D3"/>
    <w:rsid w:val="00D70686"/>
    <w:rsid w:val="00D772D0"/>
    <w:rsid w:val="00DA27F1"/>
    <w:rsid w:val="00DA32FF"/>
    <w:rsid w:val="00DA3F99"/>
    <w:rsid w:val="00DA49E3"/>
    <w:rsid w:val="00DC4B15"/>
    <w:rsid w:val="00DD21F0"/>
    <w:rsid w:val="00E16C0B"/>
    <w:rsid w:val="00E314B9"/>
    <w:rsid w:val="00E625ED"/>
    <w:rsid w:val="00E75F54"/>
    <w:rsid w:val="00E75FEE"/>
    <w:rsid w:val="00E92FB4"/>
    <w:rsid w:val="00E96486"/>
    <w:rsid w:val="00EA525E"/>
    <w:rsid w:val="00EA6E73"/>
    <w:rsid w:val="00EB4982"/>
    <w:rsid w:val="00EC2398"/>
    <w:rsid w:val="00EC4D94"/>
    <w:rsid w:val="00EF5E09"/>
    <w:rsid w:val="00F1317A"/>
    <w:rsid w:val="00F30B43"/>
    <w:rsid w:val="00F32ABA"/>
    <w:rsid w:val="00F5627B"/>
    <w:rsid w:val="00F57106"/>
    <w:rsid w:val="00F774E1"/>
    <w:rsid w:val="00F97F03"/>
    <w:rsid w:val="00FA7732"/>
    <w:rsid w:val="00FB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23737D"/>
  <w15:docId w15:val="{FEDDF2C0-2BB0-4E30-BC11-C1B1BDA0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2940"/>
    <w:pPr>
      <w:keepNext/>
      <w:spacing w:before="240" w:after="60" w:line="240" w:lineRule="auto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qFormat/>
    <w:rsid w:val="00F774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625ED"/>
    <w:pPr>
      <w:ind w:left="720"/>
      <w:contextualSpacing/>
    </w:pPr>
  </w:style>
  <w:style w:type="paragraph" w:styleId="NoSpacing">
    <w:name w:val="No Spacing"/>
    <w:uiPriority w:val="1"/>
    <w:qFormat/>
    <w:rsid w:val="00BB0A5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B15"/>
  </w:style>
  <w:style w:type="paragraph" w:styleId="Footer">
    <w:name w:val="footer"/>
    <w:basedOn w:val="Normal"/>
    <w:link w:val="FooterChar"/>
    <w:uiPriority w:val="99"/>
    <w:unhideWhenUsed/>
    <w:rsid w:val="00DC4B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B15"/>
  </w:style>
  <w:style w:type="paragraph" w:styleId="BalloonText">
    <w:name w:val="Balloon Text"/>
    <w:basedOn w:val="Normal"/>
    <w:link w:val="BalloonTextChar"/>
    <w:uiPriority w:val="99"/>
    <w:semiHidden/>
    <w:unhideWhenUsed/>
    <w:rsid w:val="006E69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C3"/>
    <w:rPr>
      <w:rFonts w:ascii="Tahoma" w:hAnsi="Tahoma" w:cs="Tahoma"/>
      <w:sz w:val="16"/>
      <w:szCs w:val="16"/>
    </w:rPr>
  </w:style>
  <w:style w:type="character" w:customStyle="1" w:styleId="s1">
    <w:name w:val="s1"/>
    <w:basedOn w:val="DefaultParagraphFont"/>
    <w:rsid w:val="007039A4"/>
  </w:style>
  <w:style w:type="character" w:customStyle="1" w:styleId="Heading2Char">
    <w:name w:val="Heading 2 Char"/>
    <w:basedOn w:val="DefaultParagraphFont"/>
    <w:link w:val="Heading2"/>
    <w:uiPriority w:val="9"/>
    <w:semiHidden/>
    <w:rsid w:val="00CB2940"/>
    <w:rPr>
      <w:rFonts w:ascii="Calibri Light" w:eastAsia="Times New Roman" w:hAnsi="Calibri Light" w:cs="Times New Roman"/>
      <w:b/>
      <w:bCs/>
      <w:i/>
      <w:iCs/>
      <w:sz w:val="28"/>
      <w:szCs w:val="28"/>
      <w:lang w:eastAsia="en-GB"/>
    </w:rPr>
  </w:style>
  <w:style w:type="paragraph" w:styleId="ListBullet">
    <w:name w:val="List Bullet"/>
    <w:basedOn w:val="Normal"/>
    <w:uiPriority w:val="99"/>
    <w:unhideWhenUsed/>
    <w:rsid w:val="00CB2940"/>
    <w:pPr>
      <w:numPr>
        <w:numId w:val="12"/>
      </w:numPr>
      <w:spacing w:after="120"/>
      <w:ind w:firstLine="0"/>
      <w:contextualSpacing/>
    </w:pPr>
    <w:rPr>
      <w:rFonts w:ascii="Calibri" w:eastAsia="Calibri" w:hAnsi="Calibri" w:cs="Times New Roman"/>
      <w:lang w:eastAsia="en-GB"/>
    </w:rPr>
  </w:style>
  <w:style w:type="paragraph" w:customStyle="1" w:styleId="Default">
    <w:name w:val="Default"/>
    <w:rsid w:val="00BB0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Spacing1">
    <w:name w:val="No Spacing1"/>
    <w:uiPriority w:val="1"/>
    <w:qFormat/>
    <w:rsid w:val="00BB01AA"/>
    <w:pPr>
      <w:tabs>
        <w:tab w:val="left" w:pos="72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ListItem">
    <w:name w:val="List Item"/>
    <w:basedOn w:val="Normal"/>
    <w:qFormat/>
    <w:rsid w:val="005126E3"/>
    <w:pPr>
      <w:numPr>
        <w:numId w:val="34"/>
      </w:numPr>
      <w:spacing w:before="120" w:after="120"/>
    </w:pPr>
    <w:rPr>
      <w:rFonts w:ascii="Calibri" w:hAnsi="Calibri" w:cs="Calibri"/>
      <w:iCs/>
      <w:lang w:eastAsia="en-AU"/>
    </w:rPr>
  </w:style>
  <w:style w:type="paragraph" w:customStyle="1" w:styleId="csbullet">
    <w:name w:val="csbullet"/>
    <w:basedOn w:val="Normal"/>
    <w:rsid w:val="005126E3"/>
    <w:pPr>
      <w:tabs>
        <w:tab w:val="left" w:pos="-851"/>
      </w:tabs>
      <w:spacing w:before="120" w:after="120" w:line="280" w:lineRule="exact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4D28F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oom.com/share/4c9b6988d4fb4b14b815e127bf7564a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8-02T13:26:50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3 616 2760 0 0,'0'0'592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FC4F9-099F-48AC-BF06-9AC853F4B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E Rochelle</dc:creator>
  <cp:lastModifiedBy>BRIDGER Jennifer [Willetton Senior High School]</cp:lastModifiedBy>
  <cp:revision>3</cp:revision>
  <cp:lastPrinted>2021-07-19T04:58:00Z</cp:lastPrinted>
  <dcterms:created xsi:type="dcterms:W3CDTF">2023-06-20T02:14:00Z</dcterms:created>
  <dcterms:modified xsi:type="dcterms:W3CDTF">2023-06-20T02:15:00Z</dcterms:modified>
</cp:coreProperties>
</file>